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35A88875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21D" wp14:editId="2C41F91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EEE" id="Rectangle 1" o:spid="_x0000_s1026" style="position:absolute;margin-left:0;margin-top:-43.2pt;width:810.6pt;height:1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0BE3121C" w:rsidR="007E756C" w:rsidRPr="007E756C" w:rsidRDefault="007E756C" w:rsidP="007E756C"/>
    <w:p w14:paraId="1707C34E" w14:textId="77777777" w:rsidR="007E756C" w:rsidRPr="007E756C" w:rsidRDefault="007E756C" w:rsidP="007E756C"/>
    <w:p w14:paraId="602D7F32" w14:textId="55AB2D71" w:rsidR="007E756C" w:rsidRPr="007E756C" w:rsidRDefault="001E37E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7C5D" wp14:editId="694D7F42">
                <wp:simplePos x="0" y="0"/>
                <wp:positionH relativeFrom="column">
                  <wp:posOffset>-327660</wp:posOffset>
                </wp:positionH>
                <wp:positionV relativeFrom="paragraph">
                  <wp:posOffset>227965</wp:posOffset>
                </wp:positionV>
                <wp:extent cx="9799320" cy="3444240"/>
                <wp:effectExtent l="0" t="0" r="0" b="381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09C1329A" w:rsidR="007E756C" w:rsidRPr="007E756C" w:rsidRDefault="001C4627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Laboratory </w:t>
                            </w:r>
                            <w:r w:rsidR="00C35812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Gow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7C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5.8pt;margin-top:17.95pt;width:771.6pt;height:27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" fillcolor="white [3201]" stroked="f" strokeweight=".5pt">
                <v:textbox>
                  <w:txbxContent>
                    <w:p w14:paraId="17D88F6B" w14:textId="09C1329A" w:rsidR="007E756C" w:rsidRPr="007E756C" w:rsidRDefault="001C4627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Laboratory </w:t>
                      </w:r>
                      <w:r w:rsidR="00C35812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Gown</w:t>
                      </w: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62AB0351" w:rsidR="007E756C" w:rsidRPr="007E756C" w:rsidRDefault="007E756C" w:rsidP="007E756C"/>
    <w:p w14:paraId="72578FF7" w14:textId="66BBC84F" w:rsidR="007E756C" w:rsidRPr="007E756C" w:rsidRDefault="007E756C" w:rsidP="007E756C"/>
    <w:p w14:paraId="00BEF303" w14:textId="2E3EAC85" w:rsidR="007E756C" w:rsidRPr="007E756C" w:rsidRDefault="007E756C" w:rsidP="007E756C"/>
    <w:p w14:paraId="3F400115" w14:textId="77777777" w:rsidR="007E756C" w:rsidRPr="007E756C" w:rsidRDefault="007E756C" w:rsidP="007E756C"/>
    <w:p w14:paraId="774ACA55" w14:textId="77777777" w:rsidR="007E756C" w:rsidRPr="007E756C" w:rsidRDefault="007E756C" w:rsidP="007E756C"/>
    <w:p w14:paraId="5D496F41" w14:textId="7AD7FCAD" w:rsidR="007E756C" w:rsidRPr="007E756C" w:rsidRDefault="007E756C" w:rsidP="007E756C"/>
    <w:p w14:paraId="12F39A58" w14:textId="77777777" w:rsidR="007E756C" w:rsidRPr="007E756C" w:rsidRDefault="007E756C" w:rsidP="007E756C"/>
    <w:p w14:paraId="69BA78C4" w14:textId="34E3CCBA" w:rsidR="007E756C" w:rsidRPr="007E756C" w:rsidRDefault="007E756C" w:rsidP="007E756C"/>
    <w:p w14:paraId="78B80CAB" w14:textId="7E3E2A25" w:rsidR="007E756C" w:rsidRPr="007E756C" w:rsidRDefault="001E37E0" w:rsidP="007E756C">
      <w:r>
        <w:rPr>
          <w:noProof/>
        </w:rPr>
        <w:drawing>
          <wp:anchor distT="0" distB="0" distL="114300" distR="114300" simplePos="0" relativeHeight="251665408" behindDoc="0" locked="0" layoutInCell="1" allowOverlap="1" wp14:anchorId="5B7314CA" wp14:editId="13BEEEC6">
            <wp:simplePos x="0" y="0"/>
            <wp:positionH relativeFrom="column">
              <wp:posOffset>-292100</wp:posOffset>
            </wp:positionH>
            <wp:positionV relativeFrom="paragraph">
              <wp:posOffset>319405</wp:posOffset>
            </wp:positionV>
            <wp:extent cx="2882900" cy="2882900"/>
            <wp:effectExtent l="0" t="0" r="0" b="0"/>
            <wp:wrapNone/>
            <wp:docPr id="578667875" name="Picture 1" descr="A black and white circle with a blue circle and a white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7875" name="Picture 1" descr="A black and white circle with a blue circle and a white coa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90C3" w14:textId="4EFA954A" w:rsidR="007E756C" w:rsidRPr="007E756C" w:rsidRDefault="007E756C" w:rsidP="007E756C"/>
    <w:p w14:paraId="140A8E76" w14:textId="30F92579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1DE30175" w14:textId="77777777" w:rsidR="00D454E8" w:rsidRPr="007E756C" w:rsidRDefault="00D454E8" w:rsidP="00D454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BB54E" wp14:editId="442735F8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1121" w14:textId="77777777" w:rsidR="00D454E8" w:rsidRPr="00013B83" w:rsidRDefault="00D454E8" w:rsidP="00D454E8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33ECC8E0" w14:textId="77777777" w:rsidR="00D454E8" w:rsidRPr="00013B83" w:rsidRDefault="00D454E8" w:rsidP="00D454E8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BB54E" id="Text Box 6" o:spid="_x0000_s1028" type="#_x0000_t202" style="position:absolute;left:0;text-align:left;margin-left:510.05pt;margin-top:51.2pt;width:354.6pt;height:33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C9B1121" w14:textId="77777777" w:rsidR="00D454E8" w:rsidRPr="00013B83" w:rsidRDefault="00D454E8" w:rsidP="00D454E8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33ECC8E0" w14:textId="77777777" w:rsidR="00D454E8" w:rsidRPr="00013B83" w:rsidRDefault="00D454E8" w:rsidP="00D454E8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4E539F" wp14:editId="6AEABD25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75B71B31" w:rsidR="007E756C" w:rsidRPr="007E756C" w:rsidRDefault="007E756C" w:rsidP="007E756C">
      <w:pPr>
        <w:jc w:val="center"/>
      </w:pPr>
    </w:p>
    <w:sectPr w:rsidR="007E756C" w:rsidRPr="007E756C" w:rsidSect="009D3E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541D" w14:textId="77777777" w:rsidR="009D3EE4" w:rsidRDefault="009D3EE4" w:rsidP="007E756C">
      <w:pPr>
        <w:spacing w:after="0" w:line="240" w:lineRule="auto"/>
      </w:pPr>
      <w:r>
        <w:separator/>
      </w:r>
    </w:p>
  </w:endnote>
  <w:endnote w:type="continuationSeparator" w:id="0">
    <w:p w14:paraId="7D7DA158" w14:textId="77777777" w:rsidR="009D3EE4" w:rsidRDefault="009D3EE4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B1C8" w14:textId="77777777" w:rsidR="009D3EE4" w:rsidRDefault="009D3EE4" w:rsidP="007E756C">
      <w:pPr>
        <w:spacing w:after="0" w:line="240" w:lineRule="auto"/>
      </w:pPr>
      <w:r>
        <w:separator/>
      </w:r>
    </w:p>
  </w:footnote>
  <w:footnote w:type="continuationSeparator" w:id="0">
    <w:p w14:paraId="16118CDA" w14:textId="77777777" w:rsidR="009D3EE4" w:rsidRDefault="009D3EE4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1026"/>
    <w:rsid w:val="000E7111"/>
    <w:rsid w:val="001C4627"/>
    <w:rsid w:val="001E37E0"/>
    <w:rsid w:val="0060145C"/>
    <w:rsid w:val="00766F04"/>
    <w:rsid w:val="007E756C"/>
    <w:rsid w:val="009D3EE4"/>
    <w:rsid w:val="00B65D8E"/>
    <w:rsid w:val="00BD42C2"/>
    <w:rsid w:val="00C35812"/>
    <w:rsid w:val="00D454E8"/>
    <w:rsid w:val="00DE5B9F"/>
    <w:rsid w:val="00E04917"/>
    <w:rsid w:val="00E06952"/>
    <w:rsid w:val="00EF1045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Props1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4:36:00Z</dcterms:created>
  <dcterms:modified xsi:type="dcterms:W3CDTF">2024-02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